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E3" w:rsidRDefault="00FA06E3" w:rsidP="00FA0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06E3">
        <w:rPr>
          <w:rFonts w:ascii="Times New Roman" w:hAnsi="Times New Roman"/>
          <w:noProof/>
        </w:rPr>
        <w:drawing>
          <wp:inline distT="0" distB="0" distL="0" distR="0">
            <wp:extent cx="600075" cy="885825"/>
            <wp:effectExtent l="19050" t="0" r="9525" b="0"/>
            <wp:docPr id="2" name="Рисунок 1" descr="шраффировка города К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раффировка города Кот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4D" w:rsidRPr="00FA06E3" w:rsidRDefault="00E7274D" w:rsidP="00FA0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06E3" w:rsidRPr="00FA06E3" w:rsidRDefault="00FA06E3" w:rsidP="00FA06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A06E3">
        <w:rPr>
          <w:rFonts w:ascii="Times New Roman" w:hAnsi="Times New Roman"/>
          <w:b/>
          <w:sz w:val="36"/>
          <w:szCs w:val="36"/>
        </w:rPr>
        <w:t xml:space="preserve">А Д М И Н И С Т </w:t>
      </w:r>
      <w:proofErr w:type="gramStart"/>
      <w:r w:rsidRPr="00FA06E3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FA06E3">
        <w:rPr>
          <w:rFonts w:ascii="Times New Roman" w:hAnsi="Times New Roman"/>
          <w:b/>
          <w:sz w:val="36"/>
          <w:szCs w:val="36"/>
        </w:rPr>
        <w:t xml:space="preserve"> А Ц И Я</w:t>
      </w:r>
    </w:p>
    <w:p w:rsidR="00FA06E3" w:rsidRPr="00FA06E3" w:rsidRDefault="00FA06E3" w:rsidP="00FA0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6E3">
        <w:rPr>
          <w:rFonts w:ascii="Times New Roman" w:hAnsi="Times New Roman"/>
          <w:b/>
          <w:sz w:val="24"/>
          <w:szCs w:val="24"/>
        </w:rPr>
        <w:t>городского поселения г. Котово</w:t>
      </w:r>
    </w:p>
    <w:p w:rsidR="00FA06E3" w:rsidRPr="00FA06E3" w:rsidRDefault="00FA06E3" w:rsidP="00FA06E3">
      <w:pPr>
        <w:pBdr>
          <w:bottom w:val="single" w:sz="12" w:space="15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6E3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FA06E3" w:rsidRPr="00FA06E3" w:rsidRDefault="00FA06E3" w:rsidP="00FA06E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FA06E3" w:rsidRPr="00FA06E3" w:rsidRDefault="00FA06E3" w:rsidP="00E7274D">
      <w:pPr>
        <w:tabs>
          <w:tab w:val="left" w:pos="3757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36"/>
          <w:szCs w:val="36"/>
        </w:rPr>
      </w:pPr>
      <w:r w:rsidRPr="00FA06E3">
        <w:rPr>
          <w:rFonts w:ascii="Times New Roman" w:hAnsi="Times New Roman"/>
          <w:b/>
          <w:sz w:val="36"/>
          <w:szCs w:val="36"/>
        </w:rPr>
        <w:t>ПОСТАНОВЛЕНИЕ</w:t>
      </w:r>
    </w:p>
    <w:p w:rsidR="00FA06E3" w:rsidRPr="00FA06E3" w:rsidRDefault="00FA06E3" w:rsidP="00FA06E3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FA06E3" w:rsidRPr="00FA06E3" w:rsidRDefault="00643D51" w:rsidP="008C4B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8C4B34">
        <w:rPr>
          <w:rFonts w:ascii="Times New Roman" w:hAnsi="Times New Roman"/>
          <w:b/>
          <w:sz w:val="28"/>
          <w:szCs w:val="28"/>
        </w:rPr>
        <w:t xml:space="preserve"> ноября  2024      </w:t>
      </w:r>
      <w:r w:rsidR="00F767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FA06E3" w:rsidRPr="00FA06E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561</w:t>
      </w:r>
    </w:p>
    <w:p w:rsidR="00F31462" w:rsidRPr="00893127" w:rsidRDefault="00F31462" w:rsidP="00FA06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0E5C" w:rsidRDefault="00666521" w:rsidP="00E72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</w:t>
      </w:r>
      <w:r w:rsidR="00F03AC5">
        <w:rPr>
          <w:rFonts w:ascii="Times New Roman" w:hAnsi="Times New Roman"/>
          <w:b/>
          <w:sz w:val="28"/>
          <w:szCs w:val="28"/>
        </w:rPr>
        <w:t>зменений в постановление от 17.04.2013 № 256 «</w:t>
      </w:r>
      <w:r w:rsidR="003E0E5C" w:rsidRPr="00893127">
        <w:rPr>
          <w:rFonts w:ascii="Times New Roman" w:hAnsi="Times New Roman"/>
          <w:b/>
          <w:sz w:val="28"/>
          <w:szCs w:val="28"/>
        </w:rPr>
        <w:t xml:space="preserve">Об </w:t>
      </w:r>
      <w:r w:rsidR="00FA06E3">
        <w:rPr>
          <w:rFonts w:ascii="Times New Roman" w:hAnsi="Times New Roman"/>
          <w:b/>
          <w:sz w:val="28"/>
          <w:szCs w:val="28"/>
        </w:rPr>
        <w:t>организации учебно-консультационного пункта</w:t>
      </w:r>
      <w:r w:rsidR="003E0E5C" w:rsidRPr="00893127">
        <w:rPr>
          <w:rFonts w:ascii="Times New Roman" w:hAnsi="Times New Roman"/>
          <w:b/>
          <w:sz w:val="28"/>
          <w:szCs w:val="28"/>
        </w:rPr>
        <w:t xml:space="preserve"> по гражданской обороне и </w:t>
      </w:r>
      <w:r w:rsidR="008B35C0" w:rsidRPr="00893127">
        <w:rPr>
          <w:rFonts w:ascii="Times New Roman" w:hAnsi="Times New Roman"/>
          <w:b/>
          <w:sz w:val="28"/>
          <w:szCs w:val="28"/>
        </w:rPr>
        <w:t>защите от чрезвычайных ситуаций</w:t>
      </w:r>
      <w:r w:rsidR="003E0E5C" w:rsidRPr="00893127">
        <w:rPr>
          <w:rFonts w:ascii="Times New Roman" w:hAnsi="Times New Roman"/>
          <w:b/>
          <w:sz w:val="28"/>
          <w:szCs w:val="28"/>
        </w:rPr>
        <w:t xml:space="preserve"> на территории городского поселения г.</w:t>
      </w:r>
      <w:r w:rsidR="00F03D40">
        <w:rPr>
          <w:rFonts w:ascii="Times New Roman" w:hAnsi="Times New Roman"/>
          <w:b/>
          <w:sz w:val="28"/>
          <w:szCs w:val="28"/>
        </w:rPr>
        <w:t xml:space="preserve"> </w:t>
      </w:r>
      <w:r w:rsidR="003E0E5C" w:rsidRPr="00893127">
        <w:rPr>
          <w:rFonts w:ascii="Times New Roman" w:hAnsi="Times New Roman"/>
          <w:b/>
          <w:sz w:val="28"/>
          <w:szCs w:val="28"/>
        </w:rPr>
        <w:t>Котово</w:t>
      </w:r>
      <w:r w:rsidR="00F03AC5">
        <w:rPr>
          <w:rFonts w:ascii="Times New Roman" w:hAnsi="Times New Roman"/>
          <w:b/>
          <w:sz w:val="28"/>
          <w:szCs w:val="28"/>
        </w:rPr>
        <w:t>»</w:t>
      </w:r>
    </w:p>
    <w:p w:rsidR="008C4B34" w:rsidRDefault="008C4B34" w:rsidP="00E72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BA8" w:rsidRPr="00893127" w:rsidRDefault="00F76791" w:rsidP="008C4B34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ab/>
      </w:r>
      <w:proofErr w:type="gramStart"/>
      <w:r w:rsidR="000F7BE6" w:rsidRPr="00893127">
        <w:rPr>
          <w:rFonts w:ascii="Times New Roman" w:hAnsi="Times New Roman"/>
          <w:color w:val="000000"/>
          <w:spacing w:val="14"/>
          <w:sz w:val="28"/>
          <w:szCs w:val="28"/>
        </w:rPr>
        <w:t>В соответствии с Федеральным законом от</w:t>
      </w:r>
      <w:r w:rsidR="003E0E5C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21.12.1994г. №68-ФЗ «О защите населения и территорий от чрезвычайных ситуаций природного и техногенного характера»,</w:t>
      </w:r>
      <w:r w:rsidR="008B35C0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от 21.12.1994 г. №69-ФЗ «О пожарной безопасности», от 12.02.1998г. №28-ФЗ «О гражданской обороне», постановлений Правительства Российской Федерации от 02.11.2000 № 841 «Об утверждении Положения об организации обучения населения в области гражданской обороны», от 04.09.2003г. №547 «О подготовке населения</w:t>
      </w:r>
      <w:proofErr w:type="gramEnd"/>
      <w:r w:rsidR="008B35C0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в области защиты от чрезвычайных ситуаций природного и техногенного характера»</w:t>
      </w:r>
      <w:r w:rsidR="0028761F" w:rsidRPr="00893127">
        <w:rPr>
          <w:rFonts w:ascii="Times New Roman" w:hAnsi="Times New Roman"/>
          <w:color w:val="000000"/>
          <w:spacing w:val="14"/>
          <w:sz w:val="28"/>
          <w:szCs w:val="28"/>
        </w:rPr>
        <w:t>,</w:t>
      </w:r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 xml:space="preserve"> а также кадровыми изменениями в составе</w:t>
      </w:r>
      <w:r w:rsidR="00F03D40">
        <w:rPr>
          <w:rFonts w:ascii="Times New Roman" w:hAnsi="Times New Roman"/>
          <w:color w:val="000000"/>
          <w:spacing w:val="14"/>
          <w:sz w:val="28"/>
          <w:szCs w:val="28"/>
        </w:rPr>
        <w:t>,</w:t>
      </w:r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76E12">
        <w:rPr>
          <w:rFonts w:ascii="Times New Roman" w:hAnsi="Times New Roman"/>
          <w:color w:val="000000"/>
          <w:spacing w:val="14"/>
          <w:sz w:val="28"/>
          <w:szCs w:val="28"/>
        </w:rPr>
        <w:t>администрация городского поселения г.</w:t>
      </w:r>
      <w:r w:rsidR="00F03D40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76E12">
        <w:rPr>
          <w:rFonts w:ascii="Times New Roman" w:hAnsi="Times New Roman"/>
          <w:color w:val="000000"/>
          <w:spacing w:val="14"/>
          <w:sz w:val="28"/>
          <w:szCs w:val="28"/>
        </w:rPr>
        <w:t>Котово</w:t>
      </w:r>
      <w:r w:rsidR="00F44589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76E12">
        <w:rPr>
          <w:rFonts w:ascii="Times New Roman" w:hAnsi="Times New Roman"/>
          <w:b/>
          <w:color w:val="000000"/>
          <w:spacing w:val="14"/>
          <w:sz w:val="28"/>
          <w:szCs w:val="28"/>
        </w:rPr>
        <w:t>постановляет</w:t>
      </w:r>
      <w:r w:rsidR="0028761F" w:rsidRPr="00893127">
        <w:rPr>
          <w:rFonts w:ascii="Times New Roman" w:hAnsi="Times New Roman"/>
          <w:b/>
          <w:color w:val="000000"/>
          <w:spacing w:val="14"/>
          <w:sz w:val="28"/>
          <w:szCs w:val="28"/>
        </w:rPr>
        <w:t>:</w:t>
      </w:r>
    </w:p>
    <w:p w:rsidR="0033666F" w:rsidRDefault="0028761F" w:rsidP="008931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>1.</w:t>
      </w:r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 xml:space="preserve"> Внест</w:t>
      </w:r>
      <w:r w:rsidR="008C4B34">
        <w:rPr>
          <w:rFonts w:ascii="Times New Roman" w:hAnsi="Times New Roman"/>
          <w:color w:val="000000"/>
          <w:spacing w:val="14"/>
          <w:sz w:val="28"/>
          <w:szCs w:val="28"/>
        </w:rPr>
        <w:t>и изменения в п.1 постановления от 17.04.2013 № 256</w:t>
      </w:r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>, изложив его в следующей редакции: «</w:t>
      </w:r>
      <w:r w:rsidR="00476E12">
        <w:rPr>
          <w:rFonts w:ascii="Times New Roman" w:hAnsi="Times New Roman"/>
          <w:color w:val="000000"/>
          <w:spacing w:val="14"/>
          <w:sz w:val="28"/>
          <w:szCs w:val="28"/>
        </w:rPr>
        <w:t>Создать учебно-консультационный пункт</w:t>
      </w:r>
      <w:r w:rsidR="008B35C0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по гражданской обороне и защите от чрезвычайных ситуаций</w:t>
      </w:r>
      <w:r w:rsidR="00FA74BA">
        <w:rPr>
          <w:rFonts w:ascii="Times New Roman" w:hAnsi="Times New Roman"/>
          <w:color w:val="000000"/>
          <w:spacing w:val="14"/>
          <w:sz w:val="28"/>
          <w:szCs w:val="28"/>
        </w:rPr>
        <w:t xml:space="preserve"> в здании </w:t>
      </w:r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>администрации городского поселения г.</w:t>
      </w:r>
      <w:r w:rsidR="00F03D40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>Котово п</w:t>
      </w:r>
      <w:r w:rsidR="00FA74BA">
        <w:rPr>
          <w:rFonts w:ascii="Times New Roman" w:hAnsi="Times New Roman"/>
          <w:color w:val="000000"/>
          <w:spacing w:val="14"/>
          <w:sz w:val="28"/>
          <w:szCs w:val="28"/>
        </w:rPr>
        <w:t>о адресу ул.</w:t>
      </w:r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 xml:space="preserve">Чернышевского, д. 22, </w:t>
      </w:r>
      <w:proofErr w:type="spellStart"/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>каб</w:t>
      </w:r>
      <w:proofErr w:type="spellEnd"/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>. № 2</w:t>
      </w:r>
      <w:r w:rsidR="00527564">
        <w:rPr>
          <w:rFonts w:ascii="Times New Roman" w:hAnsi="Times New Roman"/>
          <w:color w:val="000000"/>
          <w:spacing w:val="14"/>
          <w:sz w:val="28"/>
          <w:szCs w:val="28"/>
        </w:rPr>
        <w:t>,</w:t>
      </w:r>
      <w:r w:rsidR="0033666F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для обучения неработающего населения городского поселения г.</w:t>
      </w:r>
      <w:r w:rsidR="00F03D40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33666F" w:rsidRPr="00893127">
        <w:rPr>
          <w:rFonts w:ascii="Times New Roman" w:hAnsi="Times New Roman"/>
          <w:color w:val="000000"/>
          <w:spacing w:val="14"/>
          <w:sz w:val="28"/>
          <w:szCs w:val="28"/>
        </w:rPr>
        <w:t>Котово.</w:t>
      </w:r>
      <w:r w:rsidR="000331A8">
        <w:rPr>
          <w:rFonts w:ascii="Times New Roman" w:hAnsi="Times New Roman"/>
          <w:color w:val="000000"/>
          <w:spacing w:val="14"/>
          <w:sz w:val="28"/>
          <w:szCs w:val="28"/>
        </w:rPr>
        <w:t xml:space="preserve"> Ответственным за функционирование учебно-консультационного пункта назначить</w:t>
      </w:r>
      <w:r w:rsidR="008C4B34">
        <w:rPr>
          <w:rFonts w:ascii="Times New Roman" w:hAnsi="Times New Roman"/>
          <w:color w:val="000000"/>
          <w:spacing w:val="14"/>
          <w:sz w:val="28"/>
          <w:szCs w:val="28"/>
        </w:rPr>
        <w:t xml:space="preserve"> главного специалиста</w:t>
      </w:r>
      <w:r w:rsidR="000331A8">
        <w:rPr>
          <w:rFonts w:ascii="Times New Roman" w:hAnsi="Times New Roman"/>
          <w:color w:val="000000"/>
          <w:spacing w:val="14"/>
          <w:sz w:val="28"/>
          <w:szCs w:val="28"/>
        </w:rPr>
        <w:t xml:space="preserve"> общего отдела администрации городск</w:t>
      </w:r>
      <w:r w:rsidR="008C4B34">
        <w:rPr>
          <w:rFonts w:ascii="Times New Roman" w:hAnsi="Times New Roman"/>
          <w:color w:val="000000"/>
          <w:spacing w:val="14"/>
          <w:sz w:val="28"/>
          <w:szCs w:val="28"/>
        </w:rPr>
        <w:t>ого поселения г. Котово Глущенко Юрия Борисовича</w:t>
      </w:r>
      <w:r w:rsidR="0028434C">
        <w:rPr>
          <w:rFonts w:ascii="Times New Roman" w:hAnsi="Times New Roman"/>
          <w:color w:val="000000"/>
          <w:spacing w:val="14"/>
          <w:sz w:val="28"/>
          <w:szCs w:val="28"/>
        </w:rPr>
        <w:t>»</w:t>
      </w:r>
      <w:r w:rsidR="000331A8">
        <w:rPr>
          <w:rFonts w:ascii="Times New Roman" w:hAnsi="Times New Roman"/>
          <w:color w:val="000000"/>
          <w:spacing w:val="14"/>
          <w:sz w:val="28"/>
          <w:szCs w:val="28"/>
        </w:rPr>
        <w:t>.</w:t>
      </w:r>
    </w:p>
    <w:p w:rsidR="008C4B34" w:rsidRPr="00893127" w:rsidRDefault="008C4B34" w:rsidP="008931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>2. Считать утратившим силу постановление главы городского поселения г. Котово от 22.08.2024 № 390.</w:t>
      </w:r>
    </w:p>
    <w:p w:rsidR="00DA3D31" w:rsidRPr="00893127" w:rsidRDefault="008C4B34" w:rsidP="0028434C">
      <w:pPr>
        <w:shd w:val="clear" w:color="auto" w:fill="FFFFFF"/>
        <w:tabs>
          <w:tab w:val="left" w:pos="7963"/>
        </w:tabs>
        <w:spacing w:beforeLines="20" w:before="48" w:afterLines="20" w:after="48" w:line="240" w:lineRule="auto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 3</w:t>
      </w:r>
      <w:r w:rsidR="00F03AC5">
        <w:rPr>
          <w:rFonts w:ascii="Times New Roman" w:hAnsi="Times New Roman"/>
          <w:color w:val="000000"/>
          <w:spacing w:val="14"/>
          <w:sz w:val="28"/>
          <w:szCs w:val="28"/>
        </w:rPr>
        <w:t>.</w:t>
      </w:r>
      <w:r w:rsidR="00B4469B">
        <w:rPr>
          <w:rFonts w:ascii="Times New Roman" w:hAnsi="Times New Roman"/>
          <w:color w:val="000000"/>
          <w:spacing w:val="14"/>
          <w:sz w:val="28"/>
          <w:szCs w:val="28"/>
        </w:rPr>
        <w:t>Контроль  исполнения</w:t>
      </w:r>
      <w:r w:rsidR="00DA3D31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настоящего постано</w:t>
      </w:r>
      <w:r w:rsidR="005B082F" w:rsidRPr="00893127">
        <w:rPr>
          <w:rFonts w:ascii="Times New Roman" w:hAnsi="Times New Roman"/>
          <w:color w:val="000000"/>
          <w:spacing w:val="14"/>
          <w:sz w:val="28"/>
          <w:szCs w:val="28"/>
        </w:rPr>
        <w:t>вления оставляю за собой.</w:t>
      </w:r>
    </w:p>
    <w:p w:rsidR="009E01BC" w:rsidRDefault="008C4B34" w:rsidP="00893127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4</w:t>
      </w:r>
      <w:r w:rsidR="00DA3D31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.Настоящее постановление </w:t>
      </w:r>
      <w:r w:rsidR="00C7698C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вступает в силу со дня </w:t>
      </w:r>
      <w:r w:rsidR="003B713E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его подписания</w:t>
      </w:r>
      <w:r w:rsidR="00C7698C" w:rsidRPr="00893127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C4B34" w:rsidRPr="00893127" w:rsidRDefault="008C4B34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791" w:rsidRDefault="00F03AC5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 w:rsidR="00380C0B">
        <w:rPr>
          <w:rFonts w:ascii="Times New Roman" w:hAnsi="Times New Roman"/>
          <w:color w:val="000000"/>
          <w:spacing w:val="1"/>
          <w:sz w:val="28"/>
          <w:szCs w:val="28"/>
        </w:rPr>
        <w:t>ла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40542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bookmarkStart w:id="0" w:name="_GoBack"/>
      <w:bookmarkEnd w:id="0"/>
      <w:r w:rsidR="003613D8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городского </w:t>
      </w:r>
    </w:p>
    <w:p w:rsidR="00F03AC5" w:rsidRDefault="003613D8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поселения г. </w:t>
      </w:r>
      <w:r w:rsidR="008C4B34">
        <w:rPr>
          <w:rFonts w:ascii="Times New Roman" w:hAnsi="Times New Roman"/>
          <w:color w:val="000000"/>
          <w:spacing w:val="1"/>
          <w:sz w:val="28"/>
          <w:szCs w:val="28"/>
        </w:rPr>
        <w:t xml:space="preserve">Котово                                          </w:t>
      </w:r>
      <w:r w:rsidR="00F76791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</w:t>
      </w:r>
      <w:r w:rsidR="008C4B34">
        <w:rPr>
          <w:rFonts w:ascii="Times New Roman" w:hAnsi="Times New Roman"/>
          <w:color w:val="000000"/>
          <w:spacing w:val="1"/>
          <w:sz w:val="28"/>
          <w:szCs w:val="28"/>
        </w:rPr>
        <w:t xml:space="preserve">Н.Н. </w:t>
      </w:r>
      <w:proofErr w:type="spellStart"/>
      <w:r w:rsidR="008C4B34">
        <w:rPr>
          <w:rFonts w:ascii="Times New Roman" w:hAnsi="Times New Roman"/>
          <w:color w:val="000000"/>
          <w:spacing w:val="1"/>
          <w:sz w:val="28"/>
          <w:szCs w:val="28"/>
        </w:rPr>
        <w:t>Ефимченко</w:t>
      </w:r>
      <w:proofErr w:type="spellEnd"/>
    </w:p>
    <w:sectPr w:rsidR="00F03AC5" w:rsidSect="000331A8">
      <w:pgSz w:w="11906" w:h="16838"/>
      <w:pgMar w:top="426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6B" w:rsidRDefault="007E7E6B" w:rsidP="00AA5A86">
      <w:pPr>
        <w:spacing w:after="0" w:line="240" w:lineRule="auto"/>
      </w:pPr>
      <w:r>
        <w:separator/>
      </w:r>
    </w:p>
  </w:endnote>
  <w:endnote w:type="continuationSeparator" w:id="0">
    <w:p w:rsidR="007E7E6B" w:rsidRDefault="007E7E6B" w:rsidP="00AA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6B" w:rsidRDefault="007E7E6B" w:rsidP="00AA5A86">
      <w:pPr>
        <w:spacing w:after="0" w:line="240" w:lineRule="auto"/>
      </w:pPr>
      <w:r>
        <w:separator/>
      </w:r>
    </w:p>
  </w:footnote>
  <w:footnote w:type="continuationSeparator" w:id="0">
    <w:p w:rsidR="007E7E6B" w:rsidRDefault="007E7E6B" w:rsidP="00AA5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3D8"/>
    <w:rsid w:val="0002234E"/>
    <w:rsid w:val="0002370F"/>
    <w:rsid w:val="000331A8"/>
    <w:rsid w:val="00033789"/>
    <w:rsid w:val="000461D0"/>
    <w:rsid w:val="000B627B"/>
    <w:rsid w:val="000C5671"/>
    <w:rsid w:val="000D3E44"/>
    <w:rsid w:val="000E073A"/>
    <w:rsid w:val="000E7F21"/>
    <w:rsid w:val="000F7BE6"/>
    <w:rsid w:val="00104243"/>
    <w:rsid w:val="00116FFF"/>
    <w:rsid w:val="0012210A"/>
    <w:rsid w:val="00147481"/>
    <w:rsid w:val="00153276"/>
    <w:rsid w:val="001639A1"/>
    <w:rsid w:val="00166455"/>
    <w:rsid w:val="001914AA"/>
    <w:rsid w:val="001A6ECE"/>
    <w:rsid w:val="001B601A"/>
    <w:rsid w:val="001C1DF7"/>
    <w:rsid w:val="001D6F0A"/>
    <w:rsid w:val="001E1E5A"/>
    <w:rsid w:val="001E4CB7"/>
    <w:rsid w:val="0020590A"/>
    <w:rsid w:val="002638ED"/>
    <w:rsid w:val="0028434C"/>
    <w:rsid w:val="0028760F"/>
    <w:rsid w:val="0028761F"/>
    <w:rsid w:val="002A3B96"/>
    <w:rsid w:val="002B00DA"/>
    <w:rsid w:val="002B0F9B"/>
    <w:rsid w:val="002B12B4"/>
    <w:rsid w:val="002B22B5"/>
    <w:rsid w:val="002B3A75"/>
    <w:rsid w:val="002C3D14"/>
    <w:rsid w:val="002D691E"/>
    <w:rsid w:val="002E1701"/>
    <w:rsid w:val="002F2622"/>
    <w:rsid w:val="002F549C"/>
    <w:rsid w:val="002F6D3E"/>
    <w:rsid w:val="002F7D3E"/>
    <w:rsid w:val="00306CEB"/>
    <w:rsid w:val="00322A9A"/>
    <w:rsid w:val="00332F70"/>
    <w:rsid w:val="0033666F"/>
    <w:rsid w:val="003442EB"/>
    <w:rsid w:val="00357EF8"/>
    <w:rsid w:val="003613D8"/>
    <w:rsid w:val="00373860"/>
    <w:rsid w:val="00380C0B"/>
    <w:rsid w:val="003B713E"/>
    <w:rsid w:val="003C1D4A"/>
    <w:rsid w:val="003E0E5C"/>
    <w:rsid w:val="003E17C9"/>
    <w:rsid w:val="003E658C"/>
    <w:rsid w:val="00404C9D"/>
    <w:rsid w:val="0040542C"/>
    <w:rsid w:val="0041485C"/>
    <w:rsid w:val="00461B7C"/>
    <w:rsid w:val="00461E44"/>
    <w:rsid w:val="004700A7"/>
    <w:rsid w:val="00476E12"/>
    <w:rsid w:val="004937E5"/>
    <w:rsid w:val="00495C2A"/>
    <w:rsid w:val="004A2B42"/>
    <w:rsid w:val="004B1579"/>
    <w:rsid w:val="004D279E"/>
    <w:rsid w:val="004E1C00"/>
    <w:rsid w:val="004E396A"/>
    <w:rsid w:val="004F098A"/>
    <w:rsid w:val="005046F8"/>
    <w:rsid w:val="00517067"/>
    <w:rsid w:val="00517BB9"/>
    <w:rsid w:val="00523280"/>
    <w:rsid w:val="00527564"/>
    <w:rsid w:val="005401AD"/>
    <w:rsid w:val="005747F8"/>
    <w:rsid w:val="00591303"/>
    <w:rsid w:val="00592C87"/>
    <w:rsid w:val="00593903"/>
    <w:rsid w:val="00595586"/>
    <w:rsid w:val="005B082F"/>
    <w:rsid w:val="005B6F84"/>
    <w:rsid w:val="005B7D27"/>
    <w:rsid w:val="005C47F7"/>
    <w:rsid w:val="005D1738"/>
    <w:rsid w:val="005D3172"/>
    <w:rsid w:val="005E653D"/>
    <w:rsid w:val="005F7C15"/>
    <w:rsid w:val="00600868"/>
    <w:rsid w:val="00603ABA"/>
    <w:rsid w:val="00623577"/>
    <w:rsid w:val="00643D51"/>
    <w:rsid w:val="00666521"/>
    <w:rsid w:val="00671E13"/>
    <w:rsid w:val="00693F0D"/>
    <w:rsid w:val="006965F2"/>
    <w:rsid w:val="006A65EC"/>
    <w:rsid w:val="006B764B"/>
    <w:rsid w:val="006E51B2"/>
    <w:rsid w:val="006F3237"/>
    <w:rsid w:val="007006EE"/>
    <w:rsid w:val="007028C5"/>
    <w:rsid w:val="007217F3"/>
    <w:rsid w:val="00724606"/>
    <w:rsid w:val="00743384"/>
    <w:rsid w:val="00751533"/>
    <w:rsid w:val="00764100"/>
    <w:rsid w:val="007A36AB"/>
    <w:rsid w:val="007A4911"/>
    <w:rsid w:val="007B05D0"/>
    <w:rsid w:val="007B5662"/>
    <w:rsid w:val="007C3A92"/>
    <w:rsid w:val="007E7E6B"/>
    <w:rsid w:val="007F3A6A"/>
    <w:rsid w:val="00813163"/>
    <w:rsid w:val="008263E7"/>
    <w:rsid w:val="00826596"/>
    <w:rsid w:val="008266B7"/>
    <w:rsid w:val="00830012"/>
    <w:rsid w:val="0085304A"/>
    <w:rsid w:val="00857F75"/>
    <w:rsid w:val="00884AAB"/>
    <w:rsid w:val="0088523B"/>
    <w:rsid w:val="00890BE7"/>
    <w:rsid w:val="00893127"/>
    <w:rsid w:val="008A6DF7"/>
    <w:rsid w:val="008B35C0"/>
    <w:rsid w:val="008C4B34"/>
    <w:rsid w:val="008C7C9F"/>
    <w:rsid w:val="008D1E17"/>
    <w:rsid w:val="008E145D"/>
    <w:rsid w:val="008E1964"/>
    <w:rsid w:val="00915EE3"/>
    <w:rsid w:val="00955625"/>
    <w:rsid w:val="00982B0E"/>
    <w:rsid w:val="00986182"/>
    <w:rsid w:val="009869A4"/>
    <w:rsid w:val="009E01BC"/>
    <w:rsid w:val="009E4039"/>
    <w:rsid w:val="00A17C09"/>
    <w:rsid w:val="00A3768F"/>
    <w:rsid w:val="00A517D1"/>
    <w:rsid w:val="00AA5A86"/>
    <w:rsid w:val="00AE1AE3"/>
    <w:rsid w:val="00AE3E18"/>
    <w:rsid w:val="00B124C1"/>
    <w:rsid w:val="00B13322"/>
    <w:rsid w:val="00B248EA"/>
    <w:rsid w:val="00B4469B"/>
    <w:rsid w:val="00B45AD4"/>
    <w:rsid w:val="00B5407C"/>
    <w:rsid w:val="00B61B4B"/>
    <w:rsid w:val="00B65F04"/>
    <w:rsid w:val="00B710BE"/>
    <w:rsid w:val="00B71CC6"/>
    <w:rsid w:val="00B7464D"/>
    <w:rsid w:val="00B85BC1"/>
    <w:rsid w:val="00B8788E"/>
    <w:rsid w:val="00B9205C"/>
    <w:rsid w:val="00BA0CEC"/>
    <w:rsid w:val="00BA4C36"/>
    <w:rsid w:val="00BA63A3"/>
    <w:rsid w:val="00BF50F7"/>
    <w:rsid w:val="00C074E1"/>
    <w:rsid w:val="00C37C30"/>
    <w:rsid w:val="00C50DCB"/>
    <w:rsid w:val="00C62EDF"/>
    <w:rsid w:val="00C7698C"/>
    <w:rsid w:val="00C90206"/>
    <w:rsid w:val="00C9085D"/>
    <w:rsid w:val="00CB0AA9"/>
    <w:rsid w:val="00CC479E"/>
    <w:rsid w:val="00CD504F"/>
    <w:rsid w:val="00CD5B53"/>
    <w:rsid w:val="00CD748E"/>
    <w:rsid w:val="00CE172C"/>
    <w:rsid w:val="00D030EB"/>
    <w:rsid w:val="00D21A1D"/>
    <w:rsid w:val="00D375F2"/>
    <w:rsid w:val="00D4325D"/>
    <w:rsid w:val="00D6360B"/>
    <w:rsid w:val="00D648BD"/>
    <w:rsid w:val="00D928FF"/>
    <w:rsid w:val="00D953B2"/>
    <w:rsid w:val="00DA3D31"/>
    <w:rsid w:val="00DA5857"/>
    <w:rsid w:val="00DB3151"/>
    <w:rsid w:val="00DB4BDA"/>
    <w:rsid w:val="00DB71B0"/>
    <w:rsid w:val="00DC7BA4"/>
    <w:rsid w:val="00DE15FF"/>
    <w:rsid w:val="00DE50B1"/>
    <w:rsid w:val="00E321FF"/>
    <w:rsid w:val="00E37626"/>
    <w:rsid w:val="00E40EBD"/>
    <w:rsid w:val="00E54BA8"/>
    <w:rsid w:val="00E66258"/>
    <w:rsid w:val="00E7274D"/>
    <w:rsid w:val="00E76FCA"/>
    <w:rsid w:val="00E84060"/>
    <w:rsid w:val="00E9163B"/>
    <w:rsid w:val="00EA30F3"/>
    <w:rsid w:val="00EA4F56"/>
    <w:rsid w:val="00EB42E4"/>
    <w:rsid w:val="00ED05DD"/>
    <w:rsid w:val="00EE18FB"/>
    <w:rsid w:val="00F03AC5"/>
    <w:rsid w:val="00F03D40"/>
    <w:rsid w:val="00F11438"/>
    <w:rsid w:val="00F142A8"/>
    <w:rsid w:val="00F2582E"/>
    <w:rsid w:val="00F31462"/>
    <w:rsid w:val="00F31708"/>
    <w:rsid w:val="00F44589"/>
    <w:rsid w:val="00F454AA"/>
    <w:rsid w:val="00F47C2D"/>
    <w:rsid w:val="00F5063A"/>
    <w:rsid w:val="00F67E77"/>
    <w:rsid w:val="00F7669E"/>
    <w:rsid w:val="00F76791"/>
    <w:rsid w:val="00F91219"/>
    <w:rsid w:val="00F92BDB"/>
    <w:rsid w:val="00F945E5"/>
    <w:rsid w:val="00FA06E3"/>
    <w:rsid w:val="00FA74BA"/>
    <w:rsid w:val="00FD2832"/>
    <w:rsid w:val="00FE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3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A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5A8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A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5A8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E145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a">
    <w:name w:val="Table Grid"/>
    <w:basedOn w:val="a1"/>
    <w:uiPriority w:val="59"/>
    <w:rsid w:val="00AE1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3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A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5A8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A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5A8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E145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a">
    <w:name w:val="Table Grid"/>
    <w:basedOn w:val="a1"/>
    <w:uiPriority w:val="59"/>
    <w:rsid w:val="00AE1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8CB2-CB28-4D9A-98DB-08608969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а</dc:creator>
  <cp:lastModifiedBy>Специалист</cp:lastModifiedBy>
  <cp:revision>9</cp:revision>
  <cp:lastPrinted>2024-12-05T11:15:00Z</cp:lastPrinted>
  <dcterms:created xsi:type="dcterms:W3CDTF">2024-11-29T07:44:00Z</dcterms:created>
  <dcterms:modified xsi:type="dcterms:W3CDTF">2024-12-05T11:18:00Z</dcterms:modified>
</cp:coreProperties>
</file>